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 w:rsidR="00244C2A">
        <w:t xml:space="preserve"> </w:t>
      </w:r>
      <w:r w:rsidR="00BA7F60">
        <w:t>14 декабря</w:t>
      </w:r>
      <w:r w:rsidR="00736E6D">
        <w:t xml:space="preserve"> 2020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14319D">
        <w:t xml:space="preserve">        </w:t>
      </w:r>
      <w:r w:rsidR="00736E6D">
        <w:t xml:space="preserve"> </w:t>
      </w:r>
      <w:r w:rsidR="00BA7F60">
        <w:t xml:space="preserve">  </w:t>
      </w:r>
      <w:r w:rsidR="00240776" w:rsidRPr="00970667">
        <w:t>№</w:t>
      </w:r>
      <w:r w:rsidR="00BA7F60">
        <w:t xml:space="preserve"> 152</w:t>
      </w:r>
      <w:r w:rsidR="0014319D">
        <w:t xml:space="preserve"> 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>от 30 декабря 2019 года № 263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D53F37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Pr="00970667">
        <w:t xml:space="preserve"> «Развитие </w:t>
      </w:r>
      <w:r w:rsidR="00F40EE6">
        <w:t xml:space="preserve">сферы культуры, спорта и </w:t>
      </w:r>
    </w:p>
    <w:p w:rsidR="00D53F37" w:rsidRDefault="00F40EE6" w:rsidP="00D53F37">
      <w:pPr>
        <w:widowControl w:val="0"/>
        <w:autoSpaceDE w:val="0"/>
        <w:autoSpaceDN w:val="0"/>
        <w:adjustRightInd w:val="0"/>
      </w:pPr>
      <w:r>
        <w:t>делам молодежи сельского поселения Леуши</w:t>
      </w:r>
      <w:r w:rsidR="00240776" w:rsidRPr="00970667">
        <w:t xml:space="preserve"> </w:t>
      </w:r>
    </w:p>
    <w:p w:rsidR="00240776" w:rsidRPr="00970667" w:rsidRDefault="00B75AF2" w:rsidP="00D53F37">
      <w:pPr>
        <w:widowControl w:val="0"/>
        <w:autoSpaceDE w:val="0"/>
        <w:autoSpaceDN w:val="0"/>
        <w:adjustRightInd w:val="0"/>
      </w:pPr>
      <w:r w:rsidRPr="00970667">
        <w:t>на 2020</w:t>
      </w:r>
      <w:r w:rsidR="00240776" w:rsidRPr="00970667">
        <w:t>-2025 годы</w:t>
      </w:r>
      <w:r w:rsidR="00EA3C6F" w:rsidRPr="00970667">
        <w:t xml:space="preserve"> </w:t>
      </w:r>
      <w:r w:rsidR="00240776" w:rsidRPr="00970667">
        <w:t>и на период до 2030 года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D53F37" w:rsidP="00D53F37">
      <w:pPr>
        <w:ind w:firstLine="709"/>
        <w:jc w:val="both"/>
      </w:pPr>
      <w:proofErr w:type="gramStart"/>
      <w:r w:rsidRPr="00D53F37">
        <w:rPr>
          <w:rStyle w:val="aff"/>
          <w:b w:val="0"/>
        </w:rPr>
        <w:t>На основании решения Совета депутатов сельского поселения Ле</w:t>
      </w:r>
      <w:r w:rsidR="00BF1724">
        <w:rPr>
          <w:rStyle w:val="aff"/>
          <w:b w:val="0"/>
        </w:rPr>
        <w:t xml:space="preserve">уши                   </w:t>
      </w:r>
      <w:r w:rsidR="00C40F03">
        <w:rPr>
          <w:rStyle w:val="aff"/>
          <w:b w:val="0"/>
        </w:rPr>
        <w:t xml:space="preserve">     от 30 сентября 2020 года № 166</w:t>
      </w:r>
      <w:r w:rsidRPr="00D53F37">
        <w:rPr>
          <w:rStyle w:val="aff"/>
          <w:b w:val="0"/>
        </w:rPr>
        <w:t xml:space="preserve"> </w:t>
      </w:r>
      <w:r w:rsidRPr="00D53F37">
        <w:t>«</w:t>
      </w:r>
      <w:hyperlink r:id="rId8" w:history="1">
        <w:r w:rsidRPr="00D53F37">
          <w:rPr>
            <w:rStyle w:val="af4"/>
            <w:color w:val="auto"/>
            <w:u w:val="none"/>
          </w:rPr>
          <w:t>О внесении изменений в решение Совета депутатов сельского поселения Леуши от 17 декабря 2019 года № 112 «О бюджете муниципального образования сельское поселение Леуши на 2020 год и на плановый период 2021 и 2022 годов»</w:t>
        </w:r>
      </w:hyperlink>
      <w:r w:rsidRPr="00D53F37">
        <w:t>», администрация сель</w:t>
      </w:r>
      <w:r w:rsidRPr="00D53F37">
        <w:rPr>
          <w:rStyle w:val="aff"/>
          <w:b w:val="0"/>
        </w:rPr>
        <w:t xml:space="preserve">ского поселения Леуши постановляет: </w:t>
      </w:r>
      <w:proofErr w:type="gramEnd"/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1. Внести  в постановление администрации сельского поселения Леуши                         от 3</w:t>
      </w:r>
      <w:r>
        <w:rPr>
          <w:sz w:val="24"/>
          <w:szCs w:val="24"/>
        </w:rPr>
        <w:t>0</w:t>
      </w:r>
      <w:r w:rsidRPr="00D53F37">
        <w:rPr>
          <w:sz w:val="24"/>
          <w:szCs w:val="24"/>
        </w:rPr>
        <w:t xml:space="preserve"> декабря 2019 года № 2</w:t>
      </w:r>
      <w:r>
        <w:rPr>
          <w:sz w:val="24"/>
          <w:szCs w:val="24"/>
        </w:rPr>
        <w:t>63</w:t>
      </w:r>
      <w:r w:rsidRPr="00D53F37">
        <w:rPr>
          <w:sz w:val="24"/>
          <w:szCs w:val="24"/>
        </w:rPr>
        <w:t xml:space="preserve"> «О муниципальной  программе  «</w:t>
      </w:r>
      <w:r>
        <w:rPr>
          <w:sz w:val="24"/>
          <w:szCs w:val="24"/>
        </w:rPr>
        <w:t xml:space="preserve">Развитие сферы культуры, спорта и делам молодежи сельского поселения </w:t>
      </w:r>
      <w:r w:rsidRPr="00D53F37">
        <w:rPr>
          <w:sz w:val="24"/>
          <w:szCs w:val="24"/>
        </w:rPr>
        <w:t>Леуши на 2020-2025 годы и на период до 2030 года» (далее – постановление) следующие изменения:</w:t>
      </w:r>
    </w:p>
    <w:p w:rsidR="00D53F37" w:rsidRPr="00D53F37" w:rsidRDefault="00D53F37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В приложение 1 к постановлению:</w:t>
      </w:r>
    </w:p>
    <w:p w:rsidR="00D53F37" w:rsidRPr="00D53F3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D53F37" w:rsidRDefault="00D53F37" w:rsidP="00D53F37">
      <w:pPr>
        <w:jc w:val="both"/>
      </w:pPr>
      <w:r w:rsidRPr="00D53F3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28"/>
        <w:gridCol w:w="6346"/>
      </w:tblGrid>
      <w:tr w:rsidR="00A364F8" w:rsidRPr="002039C6" w:rsidTr="00DB0A48">
        <w:trPr>
          <w:trHeight w:val="68"/>
          <w:jc w:val="center"/>
        </w:trPr>
        <w:tc>
          <w:tcPr>
            <w:tcW w:w="1686" w:type="pct"/>
          </w:tcPr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</w:tcPr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>Общ</w:t>
            </w:r>
            <w:r>
              <w:rPr>
                <w:color w:val="000000"/>
              </w:rPr>
              <w:t xml:space="preserve">ее </w:t>
            </w:r>
            <w:r w:rsidRPr="002039C6">
              <w:rPr>
                <w:color w:val="000000"/>
              </w:rPr>
              <w:t>финансировани</w:t>
            </w:r>
            <w:r>
              <w:rPr>
                <w:color w:val="000000"/>
              </w:rPr>
              <w:t>е</w:t>
            </w:r>
            <w:r w:rsidRPr="002039C6">
              <w:rPr>
                <w:color w:val="000000"/>
              </w:rPr>
              <w:t xml:space="preserve"> муниципальной программы:</w:t>
            </w:r>
          </w:p>
          <w:p w:rsidR="00A364F8" w:rsidRPr="002039C6" w:rsidRDefault="00C40F03" w:rsidP="00DB0A48">
            <w:pPr>
              <w:rPr>
                <w:color w:val="000000"/>
              </w:rPr>
            </w:pPr>
            <w:r>
              <w:rPr>
                <w:color w:val="000000"/>
              </w:rPr>
              <w:t>124 162,2</w:t>
            </w:r>
            <w:r w:rsidR="00A364F8">
              <w:rPr>
                <w:color w:val="000000"/>
              </w:rPr>
              <w:t xml:space="preserve"> тыс. </w:t>
            </w:r>
            <w:r w:rsidR="00A364F8" w:rsidRPr="002039C6">
              <w:rPr>
                <w:color w:val="000000"/>
              </w:rPr>
              <w:t>рублей, в том числе: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0 год </w:t>
            </w:r>
            <w:r w:rsidR="0014319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C40F03">
              <w:rPr>
                <w:color w:val="000000"/>
              </w:rPr>
              <w:t>19 650,9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>рублей;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1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1 037,2 тыс</w:t>
            </w:r>
            <w:r>
              <w:rPr>
                <w:color w:val="000000"/>
              </w:rPr>
              <w:t>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2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0 374,9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3 год </w:t>
            </w:r>
            <w:r>
              <w:rPr>
                <w:color w:val="000000"/>
              </w:rPr>
              <w:t>- 10 374,9 тыс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4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0 374,9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5 год </w:t>
            </w:r>
            <w:r>
              <w:rPr>
                <w:color w:val="000000"/>
              </w:rPr>
              <w:t>-</w:t>
            </w:r>
            <w:r w:rsidR="00FB79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 374,9  тыс.</w:t>
            </w:r>
            <w:r w:rsidRPr="002039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2039C6">
              <w:rPr>
                <w:color w:val="000000"/>
              </w:rPr>
              <w:t xml:space="preserve">ублей;  </w:t>
            </w:r>
          </w:p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26-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30 год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E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1 9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74,5 ты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</w:tc>
      </w:tr>
    </w:tbl>
    <w:p w:rsidR="00A364F8" w:rsidRPr="00D53F37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D53F37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364F8" w:rsidRDefault="008440CE" w:rsidP="00A364F8">
      <w:pPr>
        <w:ind w:firstLine="708"/>
        <w:jc w:val="both"/>
      </w:pPr>
      <w:r>
        <w:t xml:space="preserve">1.2. Таблицу 2 </w:t>
      </w:r>
      <w:r w:rsidR="00A364F8" w:rsidRPr="00A364F8">
        <w:t>изложить в новой редакции (приложение).</w:t>
      </w:r>
    </w:p>
    <w:p w:rsidR="00970667" w:rsidRPr="00174030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BA7F60" w:rsidRDefault="00BA7F60" w:rsidP="00970667">
      <w:pPr>
        <w:ind w:firstLine="709"/>
        <w:jc w:val="both"/>
        <w:rPr>
          <w:color w:val="000000"/>
        </w:rPr>
      </w:pPr>
    </w:p>
    <w:p w:rsidR="00D53F37" w:rsidRDefault="00A364F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9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</w:t>
      </w:r>
      <w:r w:rsidR="00834014" w:rsidRPr="00970667">
        <w:t>лава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                            </w:t>
      </w:r>
      <w:proofErr w:type="spellStart"/>
      <w:r w:rsidR="00970667">
        <w:t>П.Н.</w:t>
      </w:r>
      <w:r w:rsidR="00834014" w:rsidRPr="00970667">
        <w:t>Злыгостев</w:t>
      </w:r>
      <w:proofErr w:type="spellEnd"/>
      <w:r w:rsidR="00240776" w:rsidRPr="00970667">
        <w:t xml:space="preserve">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A364F8" w:rsidRDefault="00A364F8" w:rsidP="00A364F8">
      <w:pPr>
        <w:ind w:right="-34" w:firstLine="10206"/>
      </w:pPr>
      <w:r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BA7F60">
        <w:t>14.12.</w:t>
      </w:r>
      <w:r w:rsidR="00B12813">
        <w:t>2020</w:t>
      </w:r>
      <w:r w:rsidR="00736E6D">
        <w:t xml:space="preserve"> № </w:t>
      </w:r>
      <w:r w:rsidR="00BA7F60">
        <w:t>152</w:t>
      </w:r>
      <w:r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D95CA3" w:rsidRPr="00D95CA3" w:rsidRDefault="00D95CA3" w:rsidP="00D95CA3">
      <w:pPr>
        <w:jc w:val="right"/>
        <w:rPr>
          <w:bCs/>
          <w:color w:val="000000"/>
        </w:rPr>
      </w:pPr>
      <w:r w:rsidRPr="00D95CA3">
        <w:rPr>
          <w:bCs/>
          <w:color w:val="000000"/>
        </w:rPr>
        <w:t>Таблица 2</w:t>
      </w:r>
    </w:p>
    <w:p w:rsidR="00670902" w:rsidRPr="00D95CA3" w:rsidRDefault="0067090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D95CA3" w:rsidRDefault="00D95CA3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  <w:r w:rsidRPr="00D95CA3">
        <w:rPr>
          <w:bCs/>
          <w:color w:val="000000"/>
        </w:rPr>
        <w:t>Распределение финансовых ресурсов муниципальной программы</w:t>
      </w:r>
    </w:p>
    <w:p w:rsidR="00276B18" w:rsidRDefault="00276B18" w:rsidP="00017ABA">
      <w:pPr>
        <w:widowControl w:val="0"/>
        <w:autoSpaceDE w:val="0"/>
        <w:autoSpaceDN w:val="0"/>
        <w:outlineLvl w:val="1"/>
        <w:rPr>
          <w:sz w:val="25"/>
          <w:szCs w:val="25"/>
        </w:rPr>
      </w:pPr>
    </w:p>
    <w:tbl>
      <w:tblPr>
        <w:tblW w:w="14884" w:type="dxa"/>
        <w:tblInd w:w="392" w:type="dxa"/>
        <w:tblLayout w:type="fixed"/>
        <w:tblLook w:val="04A0"/>
      </w:tblPr>
      <w:tblGrid>
        <w:gridCol w:w="425"/>
        <w:gridCol w:w="2126"/>
        <w:gridCol w:w="1276"/>
        <w:gridCol w:w="1559"/>
        <w:gridCol w:w="1134"/>
        <w:gridCol w:w="993"/>
        <w:gridCol w:w="1134"/>
        <w:gridCol w:w="1275"/>
        <w:gridCol w:w="1134"/>
        <w:gridCol w:w="1134"/>
        <w:gridCol w:w="1134"/>
        <w:gridCol w:w="1560"/>
      </w:tblGrid>
      <w:tr w:rsidR="00C40F03" w:rsidRPr="00D954BA" w:rsidTr="008440CE">
        <w:trPr>
          <w:trHeight w:val="1042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40F03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Источник финансирования расходов бюджетных средств на реализацию мероприятий</w:t>
            </w:r>
          </w:p>
        </w:tc>
        <w:tc>
          <w:tcPr>
            <w:tcW w:w="949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Финансовые затраты на реализацию муниципальной программы, тыс</w:t>
            </w:r>
            <w:proofErr w:type="gramStart"/>
            <w:r w:rsidRPr="00D954B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954BA">
              <w:rPr>
                <w:color w:val="000000"/>
                <w:sz w:val="18"/>
                <w:szCs w:val="18"/>
              </w:rPr>
              <w:t>ублей</w:t>
            </w:r>
          </w:p>
        </w:tc>
      </w:tr>
      <w:tr w:rsidR="00C40F03" w:rsidRPr="00D954BA" w:rsidTr="008440CE">
        <w:trPr>
          <w:trHeight w:val="31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6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C40F03" w:rsidRPr="00D954BA" w:rsidTr="008440CE">
        <w:trPr>
          <w:trHeight w:val="211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2026-2030 гг.</w:t>
            </w:r>
          </w:p>
        </w:tc>
      </w:tr>
      <w:tr w:rsidR="00C40F03" w:rsidRPr="00D954BA" w:rsidTr="00C40F03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F03" w:rsidRPr="00D954BA" w:rsidRDefault="00C40F03" w:rsidP="00C40F03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F03" w:rsidRPr="00D954BA" w:rsidRDefault="00C40F03" w:rsidP="00C40F03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F03" w:rsidRPr="00D954BA" w:rsidRDefault="00C40F03" w:rsidP="00C40F03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F03" w:rsidRPr="00D954BA" w:rsidRDefault="00C40F03" w:rsidP="00C40F03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0F03" w:rsidRPr="00D954BA" w:rsidRDefault="00C40F03" w:rsidP="00C40F03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0F03" w:rsidRPr="00D954BA" w:rsidRDefault="00C40F03" w:rsidP="00C40F03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40F03" w:rsidRPr="00D954BA" w:rsidRDefault="00C40F03" w:rsidP="00C40F03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40F03" w:rsidRPr="00D954BA" w:rsidRDefault="00C40F03" w:rsidP="00C40F03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F03" w:rsidRPr="00D954BA" w:rsidRDefault="00C40F03" w:rsidP="00C40F03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F03" w:rsidRPr="00D954BA" w:rsidRDefault="00C40F03" w:rsidP="00C40F03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F03" w:rsidRPr="00D954BA" w:rsidRDefault="00C40F03" w:rsidP="00C40F03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F03" w:rsidRPr="00D954BA" w:rsidRDefault="00C40F03" w:rsidP="00C40F03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13</w:t>
            </w:r>
          </w:p>
        </w:tc>
      </w:tr>
      <w:tr w:rsidR="008440CE" w:rsidRPr="00D954BA" w:rsidTr="008440CE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r w:rsidRPr="00D954BA">
              <w:rPr>
                <w:color w:val="000000"/>
                <w:sz w:val="18"/>
                <w:szCs w:val="18"/>
              </w:rPr>
              <w:t>культурно-досуговой</w:t>
            </w:r>
            <w:proofErr w:type="spellEnd"/>
            <w:r w:rsidRPr="00D954BA">
              <w:rPr>
                <w:color w:val="000000"/>
                <w:sz w:val="18"/>
                <w:szCs w:val="18"/>
              </w:rPr>
              <w:t xml:space="preserve"> деятельности учреждения (1,2,3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п. Ягод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54BA">
              <w:rPr>
                <w:bCs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54BA">
              <w:rPr>
                <w:bCs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54BA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54BA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54BA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54BA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54BA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54BA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440CE" w:rsidRPr="00D954BA" w:rsidTr="008440CE">
        <w:trPr>
          <w:trHeight w:val="46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bCs/>
                <w:iCs/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54BA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440CE" w:rsidRPr="00D954BA" w:rsidTr="008440CE">
        <w:trPr>
          <w:trHeight w:val="46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bCs/>
                <w:iCs/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54BA">
              <w:rPr>
                <w:bCs/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440CE" w:rsidRPr="00D954BA" w:rsidTr="008440CE">
        <w:trPr>
          <w:trHeight w:val="323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bCs/>
                <w:iCs/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5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440CE" w:rsidRPr="00D954BA" w:rsidTr="008440CE">
        <w:trPr>
          <w:trHeight w:val="49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 (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п. Ягодны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836,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836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</w:tr>
      <w:tr w:rsidR="008440CE" w:rsidRPr="00D954BA" w:rsidTr="008440CE">
        <w:trPr>
          <w:trHeight w:val="46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bCs/>
                <w:iCs/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35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3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440CE" w:rsidRPr="00D954BA" w:rsidTr="008440CE">
        <w:trPr>
          <w:trHeight w:val="46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bCs/>
                <w:iCs/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1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440CE" w:rsidRPr="00D954BA" w:rsidTr="00BA7F60">
        <w:trPr>
          <w:trHeight w:val="46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bCs/>
                <w:iCs/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46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46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440CE" w:rsidRPr="00D954BA" w:rsidTr="00BA7F60">
        <w:trPr>
          <w:trHeight w:val="52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 xml:space="preserve">Развитие массовой физической культуры и спорта, спортивной инфраструктуры,  пропаганда здорового </w:t>
            </w:r>
            <w:r w:rsidRPr="00D954BA">
              <w:rPr>
                <w:color w:val="000000"/>
                <w:sz w:val="18"/>
                <w:szCs w:val="18"/>
              </w:rPr>
              <w:lastRenderedPageBreak/>
              <w:t>образа жизни (5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lastRenderedPageBreak/>
              <w:t xml:space="preserve">Муниципальное казенное учреждение «Культурно-спортивный </w:t>
            </w:r>
            <w:r w:rsidRPr="00D954BA">
              <w:rPr>
                <w:sz w:val="18"/>
                <w:szCs w:val="18"/>
              </w:rPr>
              <w:lastRenderedPageBreak/>
              <w:t xml:space="preserve">комплекс» </w:t>
            </w:r>
          </w:p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п. Яг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55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310,00</w:t>
            </w:r>
          </w:p>
        </w:tc>
      </w:tr>
      <w:tr w:rsidR="008440CE" w:rsidRPr="00D954BA" w:rsidTr="00BA7F60">
        <w:trPr>
          <w:trHeight w:val="46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bCs/>
                <w:iCs/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</w:tr>
      <w:tr w:rsidR="008440CE" w:rsidRPr="00D954BA" w:rsidTr="00BA7F60">
        <w:trPr>
          <w:trHeight w:val="46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bCs/>
                <w:iCs/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</w:tr>
      <w:tr w:rsidR="008440CE" w:rsidRPr="00D954BA" w:rsidTr="00BA7F60">
        <w:trPr>
          <w:trHeight w:val="46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bCs/>
                <w:iCs/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556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3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4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4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310,00</w:t>
            </w:r>
          </w:p>
        </w:tc>
      </w:tr>
      <w:tr w:rsidR="008440CE" w:rsidRPr="00D954BA" w:rsidTr="008440CE">
        <w:trPr>
          <w:trHeight w:val="4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Организация деятельности муниципального учреждения (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п. Ягод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22 609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8 61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0 99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51 664,50</w:t>
            </w:r>
          </w:p>
        </w:tc>
      </w:tr>
      <w:tr w:rsidR="008440CE" w:rsidRPr="00D954BA" w:rsidTr="008440CE">
        <w:trPr>
          <w:trHeight w:val="46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0CE" w:rsidRPr="00D954BA" w:rsidRDefault="008440CE" w:rsidP="00C40F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0CE" w:rsidRPr="00D954BA" w:rsidRDefault="008440CE" w:rsidP="00C40F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0CE" w:rsidRPr="00D954BA" w:rsidRDefault="008440CE" w:rsidP="00C40F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bCs/>
                <w:iCs/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25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</w:tr>
      <w:tr w:rsidR="008440CE" w:rsidRPr="00D954BA" w:rsidTr="008440CE">
        <w:trPr>
          <w:trHeight w:val="46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0CE" w:rsidRPr="00D954BA" w:rsidRDefault="008440CE" w:rsidP="00C40F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0CE" w:rsidRPr="00D954BA" w:rsidRDefault="008440CE" w:rsidP="00C40F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0CE" w:rsidRPr="00D954BA" w:rsidRDefault="008440CE" w:rsidP="00C40F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bCs/>
                <w:iCs/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3 140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3 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</w:tr>
      <w:tr w:rsidR="008440CE" w:rsidRPr="00D954BA" w:rsidTr="008440C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0CE" w:rsidRPr="00D954BA" w:rsidRDefault="008440CE" w:rsidP="00C40F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0CE" w:rsidRPr="00D954BA" w:rsidRDefault="008440CE" w:rsidP="00C40F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0CE" w:rsidRPr="00D954BA" w:rsidRDefault="008440CE" w:rsidP="00C40F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bCs/>
                <w:iCs/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119 219,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15 228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10 995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10 332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10 332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10 332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10 332,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51 664,50</w:t>
            </w:r>
          </w:p>
        </w:tc>
      </w:tr>
      <w:tr w:rsidR="00C40F03" w:rsidRPr="00D954BA" w:rsidTr="008440CE">
        <w:trPr>
          <w:trHeight w:val="177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F03" w:rsidRPr="00D954BA" w:rsidRDefault="00C40F03" w:rsidP="00C40F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F03" w:rsidRPr="00D954BA" w:rsidRDefault="00C40F03" w:rsidP="00C40F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F03" w:rsidRPr="00D954BA" w:rsidRDefault="00C40F03" w:rsidP="00C40F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40F03" w:rsidRPr="00D954BA" w:rsidRDefault="00C40F03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0F03" w:rsidRPr="00D954BA" w:rsidRDefault="00C40F03" w:rsidP="00844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40F03" w:rsidRPr="00D954BA" w:rsidRDefault="00C40F03" w:rsidP="00844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40F03" w:rsidRPr="00D954BA" w:rsidRDefault="00C40F03" w:rsidP="00844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40F03" w:rsidRPr="00D954BA" w:rsidRDefault="00C40F03" w:rsidP="00844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0F03" w:rsidRPr="00D954BA" w:rsidRDefault="00C40F03" w:rsidP="00844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0F03" w:rsidRPr="00D954BA" w:rsidRDefault="00C40F03" w:rsidP="00844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0F03" w:rsidRPr="00D954BA" w:rsidRDefault="00C40F03" w:rsidP="00844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0F03" w:rsidRPr="00D954BA" w:rsidRDefault="00C40F03" w:rsidP="008440CE">
            <w:pPr>
              <w:jc w:val="center"/>
              <w:rPr>
                <w:sz w:val="18"/>
                <w:szCs w:val="18"/>
              </w:rPr>
            </w:pPr>
          </w:p>
        </w:tc>
      </w:tr>
      <w:tr w:rsidR="008440CE" w:rsidRPr="00D954BA" w:rsidTr="008440CE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0CE" w:rsidRPr="00D954BA" w:rsidRDefault="008440CE" w:rsidP="00C40F03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CE" w:rsidRPr="00D954BA" w:rsidRDefault="008440CE" w:rsidP="008440CE">
            <w:pPr>
              <w:rPr>
                <w:bCs/>
                <w:color w:val="000000"/>
                <w:sz w:val="18"/>
                <w:szCs w:val="18"/>
              </w:rPr>
            </w:pPr>
            <w:r w:rsidRPr="00D954BA">
              <w:rPr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24 16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9 65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1 03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51 974,50</w:t>
            </w:r>
          </w:p>
        </w:tc>
      </w:tr>
      <w:tr w:rsidR="008440CE" w:rsidRPr="00D954BA" w:rsidTr="008440CE">
        <w:trPr>
          <w:trHeight w:val="43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0CE" w:rsidRPr="00D954BA" w:rsidRDefault="008440CE" w:rsidP="00C40F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0CE" w:rsidRPr="00D954BA" w:rsidRDefault="008440CE" w:rsidP="00C40F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bCs/>
                <w:iCs/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60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6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</w:tr>
      <w:tr w:rsidR="008440CE" w:rsidRPr="00D954BA" w:rsidTr="008440CE">
        <w:trPr>
          <w:trHeight w:val="43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0CE" w:rsidRPr="00D954BA" w:rsidRDefault="008440CE" w:rsidP="00C40F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0CE" w:rsidRPr="00D954BA" w:rsidRDefault="008440CE" w:rsidP="00C40F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bCs/>
                <w:iCs/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3 25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3 2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</w:tr>
      <w:tr w:rsidR="008440CE" w:rsidRPr="00D954BA" w:rsidTr="008440CE">
        <w:trPr>
          <w:trHeight w:val="43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0CE" w:rsidRPr="00D954BA" w:rsidRDefault="008440CE" w:rsidP="00C40F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0CE" w:rsidRPr="00D954BA" w:rsidRDefault="008440CE" w:rsidP="00C40F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bCs/>
                <w:iCs/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20 30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5 7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1 03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51 974,50</w:t>
            </w:r>
          </w:p>
        </w:tc>
      </w:tr>
    </w:tbl>
    <w:p w:rsidR="00276B18" w:rsidRDefault="00276B18" w:rsidP="00BA7F60">
      <w:pPr>
        <w:widowControl w:val="0"/>
        <w:autoSpaceDE w:val="0"/>
        <w:autoSpaceDN w:val="0"/>
        <w:outlineLvl w:val="1"/>
        <w:rPr>
          <w:sz w:val="25"/>
          <w:szCs w:val="25"/>
        </w:rPr>
      </w:pPr>
    </w:p>
    <w:sectPr w:rsidR="00276B18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DCD" w:rsidRDefault="00834DCD">
      <w:r>
        <w:separator/>
      </w:r>
    </w:p>
  </w:endnote>
  <w:endnote w:type="continuationSeparator" w:id="0">
    <w:p w:rsidR="00834DCD" w:rsidRDefault="00834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DCD" w:rsidRDefault="00834DCD">
      <w:r>
        <w:separator/>
      </w:r>
    </w:p>
  </w:footnote>
  <w:footnote w:type="continuationSeparator" w:id="0">
    <w:p w:rsidR="00834DCD" w:rsidRDefault="00834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19140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685C"/>
    <w:rsid w:val="001A7D60"/>
    <w:rsid w:val="001B08D8"/>
    <w:rsid w:val="001B099B"/>
    <w:rsid w:val="001B2EFB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F9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6427"/>
    <w:rsid w:val="00296BE1"/>
    <w:rsid w:val="00296DFD"/>
    <w:rsid w:val="00297178"/>
    <w:rsid w:val="00297A50"/>
    <w:rsid w:val="002A138E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DA1"/>
    <w:rsid w:val="00413775"/>
    <w:rsid w:val="00414E23"/>
    <w:rsid w:val="00422784"/>
    <w:rsid w:val="00422A79"/>
    <w:rsid w:val="00423051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FFC"/>
    <w:rsid w:val="004E655D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53D9"/>
    <w:rsid w:val="00787737"/>
    <w:rsid w:val="00787B2D"/>
    <w:rsid w:val="0079064B"/>
    <w:rsid w:val="00790CF7"/>
    <w:rsid w:val="007910C4"/>
    <w:rsid w:val="00792406"/>
    <w:rsid w:val="00792AE7"/>
    <w:rsid w:val="00793CBC"/>
    <w:rsid w:val="00794996"/>
    <w:rsid w:val="00796CC2"/>
    <w:rsid w:val="00797A6A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390F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92C"/>
    <w:rsid w:val="00AF79AA"/>
    <w:rsid w:val="00B014E5"/>
    <w:rsid w:val="00B03429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40228"/>
    <w:rsid w:val="00D40630"/>
    <w:rsid w:val="00D40C48"/>
    <w:rsid w:val="00D42ACF"/>
    <w:rsid w:val="00D43E24"/>
    <w:rsid w:val="00D443A3"/>
    <w:rsid w:val="00D443B0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24E5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57958-85AC-4532-88C2-5BA97B5D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2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</cp:revision>
  <cp:lastPrinted>2020-11-30T05:11:00Z</cp:lastPrinted>
  <dcterms:created xsi:type="dcterms:W3CDTF">2020-11-30T05:10:00Z</dcterms:created>
  <dcterms:modified xsi:type="dcterms:W3CDTF">2020-12-14T09:45:00Z</dcterms:modified>
</cp:coreProperties>
</file>